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Look w:val="04A0"/>
      </w:tblPr>
      <w:tblGrid>
        <w:gridCol w:w="441"/>
        <w:gridCol w:w="1969"/>
        <w:gridCol w:w="851"/>
        <w:gridCol w:w="820"/>
        <w:gridCol w:w="278"/>
      </w:tblGrid>
      <w:tr w:rsidR="00DF2D99" w:rsidRPr="00DF2D99" w:rsidTr="00AD32DD">
        <w:tc>
          <w:tcPr>
            <w:tcW w:w="4359" w:type="dxa"/>
            <w:gridSpan w:val="5"/>
          </w:tcPr>
          <w:p w:rsidR="00DF2D99" w:rsidRPr="00DF2D99" w:rsidRDefault="00DF2D99" w:rsidP="00AD32DD">
            <w:pPr>
              <w:spacing w:line="240" w:lineRule="auto"/>
              <w:jc w:val="center"/>
            </w:pPr>
            <w:r w:rsidRPr="00DF2D99">
              <w:t>Заведующему</w:t>
            </w:r>
          </w:p>
        </w:tc>
      </w:tr>
      <w:tr w:rsidR="00DF2D99" w:rsidRPr="00DF2D99" w:rsidTr="00AD32DD">
        <w:tc>
          <w:tcPr>
            <w:tcW w:w="4359" w:type="dxa"/>
            <w:gridSpan w:val="5"/>
            <w:tcBorders>
              <w:bottom w:val="single" w:sz="4" w:space="0" w:color="auto"/>
            </w:tcBorders>
          </w:tcPr>
          <w:p w:rsidR="008A5F81" w:rsidRDefault="008A5F81" w:rsidP="00AD32DD">
            <w:pPr>
              <w:spacing w:line="240" w:lineRule="auto"/>
            </w:pPr>
            <w:r>
              <w:t>МКДОУ «Детский сад «Малыш»</w:t>
            </w:r>
          </w:p>
          <w:p w:rsidR="00DF2D99" w:rsidRPr="00DF2D99" w:rsidRDefault="008A5F81" w:rsidP="00AD32DD">
            <w:pPr>
              <w:spacing w:line="240" w:lineRule="auto"/>
            </w:pPr>
            <w:r>
              <w:t>с.Хазар</w:t>
            </w:r>
          </w:p>
        </w:tc>
      </w:tr>
      <w:tr w:rsidR="00DF2D99" w:rsidRPr="00DF2D99" w:rsidTr="00AD32DD">
        <w:tc>
          <w:tcPr>
            <w:tcW w:w="4359" w:type="dxa"/>
            <w:gridSpan w:val="5"/>
            <w:tcBorders>
              <w:top w:val="single" w:sz="4" w:space="0" w:color="auto"/>
            </w:tcBorders>
          </w:tcPr>
          <w:p w:rsidR="00DF2D99" w:rsidRPr="008E76F0" w:rsidRDefault="00743D6C" w:rsidP="00AD32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Д</w:t>
            </w:r>
            <w:r w:rsidR="00DF2D99" w:rsidRPr="008E76F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="00DF2D99" w:rsidRPr="008E76F0">
              <w:rPr>
                <w:sz w:val="20"/>
                <w:szCs w:val="20"/>
              </w:rPr>
              <w:t>)</w:t>
            </w:r>
          </w:p>
        </w:tc>
      </w:tr>
      <w:tr w:rsidR="00DF2D99" w:rsidRPr="00DF2D99" w:rsidTr="00AD32DD">
        <w:tc>
          <w:tcPr>
            <w:tcW w:w="4359" w:type="dxa"/>
            <w:gridSpan w:val="5"/>
            <w:tcBorders>
              <w:bottom w:val="single" w:sz="4" w:space="0" w:color="auto"/>
            </w:tcBorders>
          </w:tcPr>
          <w:p w:rsidR="00DF2D99" w:rsidRPr="00DF2D99" w:rsidRDefault="008A5F81" w:rsidP="00AD32DD">
            <w:pPr>
              <w:spacing w:line="240" w:lineRule="auto"/>
            </w:pPr>
            <w:r>
              <w:t>Мирзоева Э.Р.</w:t>
            </w:r>
          </w:p>
        </w:tc>
      </w:tr>
      <w:tr w:rsidR="00DF2D99" w:rsidRPr="00DF2D99" w:rsidTr="00AD32DD">
        <w:tc>
          <w:tcPr>
            <w:tcW w:w="4359" w:type="dxa"/>
            <w:gridSpan w:val="5"/>
            <w:tcBorders>
              <w:top w:val="single" w:sz="4" w:space="0" w:color="auto"/>
            </w:tcBorders>
          </w:tcPr>
          <w:p w:rsidR="00DF2D99" w:rsidRPr="008E76F0" w:rsidRDefault="00DF2D99" w:rsidP="00AD32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76F0">
              <w:rPr>
                <w:sz w:val="20"/>
                <w:szCs w:val="20"/>
              </w:rPr>
              <w:t>(Ф.И.О. заведующего)</w:t>
            </w:r>
          </w:p>
        </w:tc>
      </w:tr>
      <w:tr w:rsidR="00DF2D99" w:rsidRPr="00DF2D99" w:rsidTr="008A5F81">
        <w:tc>
          <w:tcPr>
            <w:tcW w:w="441" w:type="dxa"/>
          </w:tcPr>
          <w:p w:rsidR="00DF2D99" w:rsidRPr="00DF2D99" w:rsidRDefault="00DF2D99" w:rsidP="00AD32DD">
            <w:pPr>
              <w:spacing w:line="240" w:lineRule="auto"/>
            </w:pPr>
            <w:r>
              <w:t xml:space="preserve"> </w:t>
            </w:r>
          </w:p>
        </w:tc>
        <w:tc>
          <w:tcPr>
            <w:tcW w:w="3640" w:type="dxa"/>
            <w:gridSpan w:val="3"/>
            <w:tcBorders>
              <w:bottom w:val="single" w:sz="4" w:space="0" w:color="auto"/>
            </w:tcBorders>
          </w:tcPr>
          <w:p w:rsidR="00DF2D99" w:rsidRPr="00DF2D99" w:rsidRDefault="00DF2D99" w:rsidP="00AD32DD">
            <w:pPr>
              <w:spacing w:line="240" w:lineRule="auto"/>
            </w:pPr>
          </w:p>
        </w:tc>
        <w:tc>
          <w:tcPr>
            <w:tcW w:w="278" w:type="dxa"/>
          </w:tcPr>
          <w:p w:rsidR="00DF2D99" w:rsidRPr="00DF2D99" w:rsidRDefault="00DF2D99" w:rsidP="00AD32DD">
            <w:pPr>
              <w:spacing w:line="240" w:lineRule="auto"/>
            </w:pPr>
            <w:r>
              <w:t>,</w:t>
            </w:r>
          </w:p>
        </w:tc>
      </w:tr>
      <w:tr w:rsidR="00DF2D99" w:rsidRPr="00DF2D99" w:rsidTr="008A5F81">
        <w:tc>
          <w:tcPr>
            <w:tcW w:w="441" w:type="dxa"/>
          </w:tcPr>
          <w:p w:rsidR="00DF2D99" w:rsidRPr="008E76F0" w:rsidRDefault="00DF2D99" w:rsidP="00AD32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</w:tcPr>
          <w:p w:rsidR="00DF2D99" w:rsidRPr="008E76F0" w:rsidRDefault="00DF2D99" w:rsidP="00AD32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76F0">
              <w:rPr>
                <w:sz w:val="20"/>
                <w:szCs w:val="20"/>
              </w:rPr>
              <w:t>(Ф.И.О родителя)</w:t>
            </w:r>
          </w:p>
        </w:tc>
        <w:tc>
          <w:tcPr>
            <w:tcW w:w="278" w:type="dxa"/>
          </w:tcPr>
          <w:p w:rsidR="00DF2D99" w:rsidRPr="008E76F0" w:rsidRDefault="00DF2D99" w:rsidP="00AD32D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2D99" w:rsidRPr="00DF2D99" w:rsidTr="00AD32DD">
        <w:tc>
          <w:tcPr>
            <w:tcW w:w="3261" w:type="dxa"/>
            <w:gridSpan w:val="3"/>
          </w:tcPr>
          <w:p w:rsidR="00DF2D99" w:rsidRPr="00DF2D99" w:rsidRDefault="00DF2D99" w:rsidP="00AD32DD">
            <w:pPr>
              <w:spacing w:line="240" w:lineRule="auto"/>
            </w:pPr>
            <w:r>
              <w:t>проживающего(ей) по адресу</w:t>
            </w:r>
          </w:p>
        </w:tc>
        <w:tc>
          <w:tcPr>
            <w:tcW w:w="1098" w:type="dxa"/>
            <w:gridSpan w:val="2"/>
          </w:tcPr>
          <w:p w:rsidR="00DF2D99" w:rsidRPr="00DF2D99" w:rsidRDefault="00DF2D99" w:rsidP="00AD32DD">
            <w:pPr>
              <w:spacing w:line="240" w:lineRule="auto"/>
            </w:pPr>
          </w:p>
        </w:tc>
      </w:tr>
      <w:tr w:rsidR="00DF2D99" w:rsidRPr="00DF2D99" w:rsidTr="00AD32DD">
        <w:tc>
          <w:tcPr>
            <w:tcW w:w="4359" w:type="dxa"/>
            <w:gridSpan w:val="5"/>
            <w:tcBorders>
              <w:bottom w:val="single" w:sz="4" w:space="0" w:color="auto"/>
            </w:tcBorders>
          </w:tcPr>
          <w:p w:rsidR="00DF2D99" w:rsidRPr="00DF2D99" w:rsidRDefault="00DF2D99" w:rsidP="00AD32DD">
            <w:pPr>
              <w:spacing w:line="240" w:lineRule="auto"/>
            </w:pPr>
          </w:p>
        </w:tc>
      </w:tr>
      <w:tr w:rsidR="00DF2D99" w:rsidRPr="00DF2D99" w:rsidTr="00AD32DD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F2D99" w:rsidRPr="00DF2D99" w:rsidRDefault="00DF2D99" w:rsidP="00AD32DD">
            <w:pPr>
              <w:spacing w:line="240" w:lineRule="auto"/>
            </w:pPr>
            <w:r>
              <w:t>контактный телефон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D99" w:rsidRPr="00DF2D99" w:rsidRDefault="00DF2D99" w:rsidP="00AD32DD">
            <w:pPr>
              <w:spacing w:line="240" w:lineRule="auto"/>
            </w:pPr>
          </w:p>
        </w:tc>
      </w:tr>
    </w:tbl>
    <w:p w:rsidR="008E76F0" w:rsidRDefault="008E76F0" w:rsidP="002C45B3">
      <w:pPr>
        <w:rPr>
          <w:b/>
        </w:rPr>
      </w:pPr>
    </w:p>
    <w:p w:rsidR="000551AE" w:rsidRDefault="000551AE" w:rsidP="00F00A73">
      <w:pPr>
        <w:jc w:val="center"/>
        <w:rPr>
          <w:b/>
        </w:rPr>
      </w:pPr>
      <w:r w:rsidRPr="00F00A73">
        <w:rPr>
          <w:b/>
        </w:rPr>
        <w:t>Заявление</w:t>
      </w:r>
    </w:p>
    <w:p w:rsidR="000551AE" w:rsidRPr="000551AE" w:rsidRDefault="000551AE" w:rsidP="008E76F0">
      <w:r w:rsidRPr="000551AE">
        <w:t xml:space="preserve">Прошу принять </w:t>
      </w:r>
      <w:r w:rsidR="00DA37B2">
        <w:t>__</w:t>
      </w:r>
      <w:r w:rsidRPr="000551AE">
        <w:t>_________________</w:t>
      </w:r>
      <w:r w:rsidR="00D905B5">
        <w:t>__</w:t>
      </w:r>
      <w:r w:rsidRPr="000551AE">
        <w:t>_______________________________________________</w:t>
      </w:r>
    </w:p>
    <w:p w:rsidR="000551AE" w:rsidRPr="000551AE" w:rsidRDefault="00F00A73" w:rsidP="008E76F0">
      <w:pPr>
        <w:tabs>
          <w:tab w:val="center" w:pos="538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551AE" w:rsidRPr="000551AE">
        <w:rPr>
          <w:sz w:val="20"/>
          <w:szCs w:val="20"/>
        </w:rPr>
        <w:t>(Ф.И.О. ребенка)</w:t>
      </w:r>
    </w:p>
    <w:p w:rsidR="00D2660F" w:rsidRPr="00D905B5" w:rsidRDefault="00F00A73" w:rsidP="008E76F0">
      <w:r>
        <w:t>"</w:t>
      </w:r>
      <w:r w:rsidR="000551AE" w:rsidRPr="000551AE">
        <w:t>____</w:t>
      </w:r>
      <w:r>
        <w:t>"</w:t>
      </w:r>
      <w:r w:rsidR="000551AE" w:rsidRPr="000551AE">
        <w:t xml:space="preserve"> ___________ 20____ г</w:t>
      </w:r>
      <w:r w:rsidR="00D905B5">
        <w:t>ода</w:t>
      </w:r>
      <w:r w:rsidR="000551AE" w:rsidRPr="000551AE">
        <w:t xml:space="preserve"> </w:t>
      </w:r>
      <w:r w:rsidR="00D46BF5">
        <w:t>р</w:t>
      </w:r>
      <w:r w:rsidR="000551AE" w:rsidRPr="000551AE">
        <w:t>ождения</w:t>
      </w:r>
      <w:r w:rsidR="00D905B5">
        <w:t xml:space="preserve">, место рождения </w:t>
      </w:r>
      <w:r w:rsidR="00D46BF5">
        <w:t>__________</w:t>
      </w:r>
      <w:r>
        <w:t>_</w:t>
      </w:r>
      <w:r w:rsidR="00D46BF5">
        <w:t>___________________</w:t>
      </w:r>
      <w:r w:rsidR="00D905B5">
        <w:t>,</w:t>
      </w:r>
    </w:p>
    <w:p w:rsidR="00D2660F" w:rsidRDefault="00D2660F" w:rsidP="008E76F0">
      <w:pPr>
        <w:rPr>
          <w:bCs/>
          <w:iCs/>
        </w:rPr>
      </w:pPr>
      <w:r>
        <w:rPr>
          <w:bCs/>
          <w:iCs/>
        </w:rPr>
        <w:t>п</w:t>
      </w:r>
      <w:r w:rsidRPr="00D2660F">
        <w:rPr>
          <w:bCs/>
          <w:iCs/>
        </w:rPr>
        <w:t xml:space="preserve">роживающего </w:t>
      </w:r>
      <w:r w:rsidR="00DF2D99">
        <w:rPr>
          <w:bCs/>
          <w:iCs/>
        </w:rPr>
        <w:t xml:space="preserve">по адресу </w:t>
      </w:r>
      <w:r>
        <w:rPr>
          <w:bCs/>
          <w:iCs/>
        </w:rPr>
        <w:t>___________________________________________________________</w:t>
      </w:r>
      <w:r w:rsidR="006560A2">
        <w:rPr>
          <w:bCs/>
          <w:iCs/>
        </w:rPr>
        <w:t>_</w:t>
      </w:r>
    </w:p>
    <w:p w:rsidR="00D2660F" w:rsidRPr="00D2660F" w:rsidRDefault="00F00A73" w:rsidP="008E76F0">
      <w:pPr>
        <w:tabs>
          <w:tab w:val="center" w:pos="552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660F">
        <w:rPr>
          <w:sz w:val="20"/>
          <w:szCs w:val="20"/>
        </w:rPr>
        <w:t>(адрес места жительства ребенка</w:t>
      </w:r>
      <w:r w:rsidR="00D2660F" w:rsidRPr="000551AE">
        <w:rPr>
          <w:sz w:val="20"/>
          <w:szCs w:val="20"/>
        </w:rPr>
        <w:t>)</w:t>
      </w:r>
    </w:p>
    <w:p w:rsidR="00D46BF5" w:rsidRDefault="00D46BF5" w:rsidP="008E76F0">
      <w:pPr>
        <w:rPr>
          <w:i/>
        </w:rPr>
      </w:pPr>
      <w:r w:rsidRPr="00F00A73">
        <w:t xml:space="preserve">на обучение по </w:t>
      </w:r>
      <w:r w:rsidR="008A5F81">
        <w:t xml:space="preserve"> «От рождения до школы»</w:t>
      </w:r>
      <w:r w:rsidR="00D905B5">
        <w:t xml:space="preserve">__ </w:t>
      </w:r>
      <w:r w:rsidRPr="00F00A73">
        <w:t>программе дошкольного образования</w:t>
      </w:r>
      <w:r w:rsidR="00D905B5">
        <w:t>,</w:t>
      </w:r>
    </w:p>
    <w:p w:rsidR="00D905B5" w:rsidRPr="00D905B5" w:rsidRDefault="008A5F81" w:rsidP="008E76F0">
      <w:pPr>
        <w:ind w:left="709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905B5" w:rsidRPr="00D905B5">
        <w:rPr>
          <w:sz w:val="20"/>
          <w:szCs w:val="20"/>
        </w:rPr>
        <w:t>(образовательной )</w:t>
      </w:r>
    </w:p>
    <w:p w:rsidR="006560A2" w:rsidRDefault="00D905B5" w:rsidP="008E76F0">
      <w:r>
        <w:t>в</w:t>
      </w:r>
      <w:r w:rsidRPr="00D905B5">
        <w:t xml:space="preserve"> </w:t>
      </w:r>
      <w:r>
        <w:t>________________________________________________________________________________.</w:t>
      </w:r>
    </w:p>
    <w:p w:rsidR="008D7EB7" w:rsidRPr="00743D6C" w:rsidRDefault="00D905B5" w:rsidP="008E76F0">
      <w:pPr>
        <w:rPr>
          <w:sz w:val="20"/>
          <w:szCs w:val="20"/>
        </w:rPr>
      </w:pPr>
      <w:r w:rsidRPr="00D905B5">
        <w:rPr>
          <w:sz w:val="20"/>
          <w:szCs w:val="20"/>
        </w:rPr>
        <w:t>(группе общеразвивающей направленности / группе компенсирующей направленности / группе оздоровительной направленности / группе комбинированной направленности / семейной группе</w:t>
      </w:r>
      <w:r>
        <w:rPr>
          <w:sz w:val="20"/>
          <w:szCs w:val="20"/>
        </w:rPr>
        <w:t xml:space="preserve"> общеразвивающей направленности</w:t>
      </w:r>
      <w:r w:rsidR="008E76F0">
        <w:rPr>
          <w:rStyle w:val="a6"/>
          <w:sz w:val="20"/>
          <w:szCs w:val="20"/>
        </w:rPr>
        <w:footnoteReference w:id="2"/>
      </w:r>
      <w:r w:rsidRPr="00D905B5">
        <w:rPr>
          <w:sz w:val="20"/>
          <w:szCs w:val="20"/>
        </w:rPr>
        <w:t>)</w:t>
      </w:r>
    </w:p>
    <w:p w:rsidR="000551AE" w:rsidRDefault="000551AE" w:rsidP="008E76F0">
      <w:r w:rsidRPr="000551AE">
        <w:t>К заявлению прилагаю</w:t>
      </w:r>
      <w:r w:rsidR="00D2660F">
        <w:t>тся</w:t>
      </w:r>
      <w:r w:rsidR="00DA37B2">
        <w:t>:</w:t>
      </w:r>
    </w:p>
    <w:p w:rsidR="00D2660F" w:rsidRDefault="00D2660F" w:rsidP="008E76F0">
      <w:pPr>
        <w:numPr>
          <w:ilvl w:val="0"/>
          <w:numId w:val="1"/>
        </w:numPr>
      </w:pPr>
      <w:r>
        <w:t>копия свидетельства о рождении ребенка</w:t>
      </w:r>
      <w:r w:rsidR="008A5F81">
        <w:t xml:space="preserve"> (всех детей)</w:t>
      </w:r>
      <w:r>
        <w:t>;</w:t>
      </w:r>
    </w:p>
    <w:p w:rsidR="00D2660F" w:rsidRDefault="00D905B5" w:rsidP="008E76F0">
      <w:pPr>
        <w:numPr>
          <w:ilvl w:val="0"/>
          <w:numId w:val="1"/>
        </w:numPr>
      </w:pPr>
      <w:r>
        <w:t xml:space="preserve">копия </w:t>
      </w:r>
      <w:r w:rsidR="00D2660F">
        <w:t>свидетельств</w:t>
      </w:r>
      <w:r>
        <w:t>а</w:t>
      </w:r>
      <w:r w:rsidR="00D2660F">
        <w:t xml:space="preserve"> о регистрации по месту жительства (месту пребывания) ребенка</w:t>
      </w:r>
      <w:r>
        <w:t xml:space="preserve"> на закрепленной территории или документ</w:t>
      </w:r>
      <w:r w:rsidR="001B7785">
        <w:t>, содержащий сведения о регистрации ребенка по месту жительства (месту пребывания)</w:t>
      </w:r>
      <w:r w:rsidR="00D2660F">
        <w:t>;</w:t>
      </w:r>
    </w:p>
    <w:p w:rsidR="00D2660F" w:rsidRDefault="008A5F81" w:rsidP="008E76F0">
      <w:pPr>
        <w:numPr>
          <w:ilvl w:val="0"/>
          <w:numId w:val="1"/>
        </w:numPr>
      </w:pPr>
      <w:r>
        <w:t>справка с месты работы.</w:t>
      </w:r>
    </w:p>
    <w:p w:rsidR="008A5F81" w:rsidRDefault="008A5F81" w:rsidP="008E76F0">
      <w:pPr>
        <w:numPr>
          <w:ilvl w:val="0"/>
          <w:numId w:val="1"/>
        </w:numPr>
      </w:pPr>
      <w:r>
        <w:t>Справка о составе семьи;</w:t>
      </w:r>
    </w:p>
    <w:p w:rsidR="008A5F81" w:rsidRDefault="008A5F81" w:rsidP="008E76F0">
      <w:pPr>
        <w:numPr>
          <w:ilvl w:val="0"/>
          <w:numId w:val="1"/>
        </w:numPr>
      </w:pPr>
      <w:r>
        <w:t>Копия полиса (медицинский).</w:t>
      </w:r>
    </w:p>
    <w:p w:rsidR="00D2660F" w:rsidRDefault="00F00A73" w:rsidP="008E76F0">
      <w:pPr>
        <w:numPr>
          <w:ilvl w:val="0"/>
          <w:numId w:val="1"/>
        </w:numPr>
      </w:pPr>
      <w:r>
        <w:t>м</w:t>
      </w:r>
      <w:r w:rsidR="006560A2">
        <w:t>едицинск</w:t>
      </w:r>
      <w:r w:rsidR="008A5F81">
        <w:t>ая карточка (анализы) (при поступлении)</w:t>
      </w:r>
      <w:r w:rsidR="001B7785">
        <w:t>;</w:t>
      </w:r>
    </w:p>
    <w:p w:rsidR="006560A2" w:rsidRDefault="008A5F81" w:rsidP="008E76F0">
      <w:pPr>
        <w:numPr>
          <w:ilvl w:val="0"/>
          <w:numId w:val="1"/>
        </w:numPr>
        <w:rPr>
          <w:i/>
        </w:rPr>
      </w:pPr>
      <w:r>
        <w:t>договор (при поступлении)</w:t>
      </w:r>
      <w:r w:rsidR="006560A2">
        <w:rPr>
          <w:i/>
        </w:rPr>
        <w:t>.</w:t>
      </w:r>
    </w:p>
    <w:p w:rsidR="00743D6C" w:rsidRDefault="00743D6C" w:rsidP="008E76F0">
      <w:pPr>
        <w:numPr>
          <w:ilvl w:val="0"/>
          <w:numId w:val="1"/>
        </w:numPr>
        <w:rPr>
          <w:i/>
        </w:rPr>
      </w:pPr>
      <w:r>
        <w:rPr>
          <w:i/>
        </w:rPr>
        <w:t>Копии паспортов родителей</w:t>
      </w:r>
    </w:p>
    <w:p w:rsidR="00743D6C" w:rsidRDefault="00743D6C" w:rsidP="008E76F0">
      <w:pPr>
        <w:numPr>
          <w:ilvl w:val="0"/>
          <w:numId w:val="1"/>
        </w:numPr>
        <w:rPr>
          <w:i/>
        </w:rPr>
      </w:pPr>
      <w:r>
        <w:rPr>
          <w:i/>
        </w:rPr>
        <w:t>Копия СНИЛС ребенка и одного из родителей.</w:t>
      </w:r>
    </w:p>
    <w:p w:rsidR="008A5F81" w:rsidRPr="006560A2" w:rsidRDefault="008A5F81" w:rsidP="008E76F0">
      <w:pPr>
        <w:numPr>
          <w:ilvl w:val="0"/>
          <w:numId w:val="1"/>
        </w:numPr>
        <w:rPr>
          <w:i/>
        </w:rPr>
      </w:pPr>
      <w:r>
        <w:rPr>
          <w:i/>
        </w:rPr>
        <w:t>Папка с файлами (10 листов)</w:t>
      </w:r>
    </w:p>
    <w:p w:rsidR="008A5F81" w:rsidRPr="002C45B3" w:rsidRDefault="000551AE" w:rsidP="00743D6C">
      <w:pPr>
        <w:rPr>
          <w:sz w:val="20"/>
          <w:szCs w:val="20"/>
        </w:rPr>
      </w:pPr>
      <w:r w:rsidRPr="002C45B3">
        <w:rPr>
          <w:sz w:val="20"/>
          <w:szCs w:val="20"/>
        </w:rPr>
        <w:t>С уставом, лицензией на право ведения образовательной деятельности,</w:t>
      </w:r>
      <w:r w:rsidR="006560A2" w:rsidRPr="002C45B3">
        <w:rPr>
          <w:sz w:val="20"/>
          <w:szCs w:val="20"/>
        </w:rPr>
        <w:t xml:space="preserve"> образовательной программой,</w:t>
      </w:r>
      <w:r w:rsidRPr="002C45B3">
        <w:rPr>
          <w:sz w:val="20"/>
          <w:szCs w:val="20"/>
        </w:rPr>
        <w:t xml:space="preserve"> локальными актами </w:t>
      </w:r>
      <w:r w:rsidR="00D2660F" w:rsidRPr="002C45B3">
        <w:rPr>
          <w:sz w:val="20"/>
          <w:szCs w:val="20"/>
        </w:rPr>
        <w:t>ОО</w:t>
      </w:r>
      <w:r w:rsidR="006560A2" w:rsidRPr="002C45B3">
        <w:rPr>
          <w:sz w:val="20"/>
          <w:szCs w:val="20"/>
        </w:rPr>
        <w:t xml:space="preserve"> </w:t>
      </w:r>
      <w:r w:rsidRPr="002C45B3">
        <w:rPr>
          <w:sz w:val="20"/>
          <w:szCs w:val="20"/>
        </w:rPr>
        <w:t>ознакомлен(а)</w:t>
      </w:r>
    </w:p>
    <w:p w:rsidR="001B7785" w:rsidRPr="00743D6C" w:rsidRDefault="00743D6C" w:rsidP="00743D6C">
      <w:r>
        <w:t>______________________</w:t>
      </w:r>
      <w:r w:rsidR="001B7785">
        <w:t>"</w:t>
      </w:r>
      <w:r w:rsidR="001B7785" w:rsidRPr="000551AE">
        <w:t>____</w:t>
      </w:r>
      <w:r w:rsidR="001B7785">
        <w:t>"</w:t>
      </w:r>
      <w:r w:rsidR="001B7785" w:rsidRPr="000551AE">
        <w:t xml:space="preserve"> ___________ 20____ г</w:t>
      </w:r>
      <w:r w:rsidR="001B7785">
        <w:t>ода</w:t>
      </w:r>
    </w:p>
    <w:sectPr w:rsidR="001B7785" w:rsidRPr="00743D6C" w:rsidSect="00273D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28" w:rsidRDefault="00F10028" w:rsidP="001B7785">
      <w:pPr>
        <w:spacing w:line="240" w:lineRule="auto"/>
      </w:pPr>
      <w:r>
        <w:separator/>
      </w:r>
    </w:p>
  </w:endnote>
  <w:endnote w:type="continuationSeparator" w:id="1">
    <w:p w:rsidR="00F10028" w:rsidRDefault="00F10028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28" w:rsidRDefault="00F10028" w:rsidP="001B7785">
      <w:pPr>
        <w:spacing w:line="240" w:lineRule="auto"/>
      </w:pPr>
      <w:r>
        <w:separator/>
      </w:r>
    </w:p>
  </w:footnote>
  <w:footnote w:type="continuationSeparator" w:id="1">
    <w:p w:rsidR="00F10028" w:rsidRDefault="00F10028" w:rsidP="001B7785">
      <w:pPr>
        <w:spacing w:line="240" w:lineRule="auto"/>
      </w:pPr>
      <w:r>
        <w:continuationSeparator/>
      </w:r>
    </w:p>
  </w:footnote>
  <w:footnote w:id="2">
    <w:p w:rsidR="008E76F0" w:rsidRDefault="008E76F0" w:rsidP="004B3D4B">
      <w:pPr>
        <w:pStyle w:val="a4"/>
        <w:spacing w:before="12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1AE"/>
    <w:rsid w:val="00005647"/>
    <w:rsid w:val="00054C4C"/>
    <w:rsid w:val="000551AE"/>
    <w:rsid w:val="00086BDC"/>
    <w:rsid w:val="00174D7A"/>
    <w:rsid w:val="00175505"/>
    <w:rsid w:val="001B7785"/>
    <w:rsid w:val="00273D17"/>
    <w:rsid w:val="002C45B3"/>
    <w:rsid w:val="00334EB4"/>
    <w:rsid w:val="00476A28"/>
    <w:rsid w:val="004B3D4B"/>
    <w:rsid w:val="006560A2"/>
    <w:rsid w:val="00727C62"/>
    <w:rsid w:val="00743D6C"/>
    <w:rsid w:val="008624DE"/>
    <w:rsid w:val="008A5F81"/>
    <w:rsid w:val="008D7EB7"/>
    <w:rsid w:val="008E76F0"/>
    <w:rsid w:val="00944C82"/>
    <w:rsid w:val="009758C6"/>
    <w:rsid w:val="00A1019D"/>
    <w:rsid w:val="00A8317C"/>
    <w:rsid w:val="00AA5722"/>
    <w:rsid w:val="00AD32DD"/>
    <w:rsid w:val="00BF410F"/>
    <w:rsid w:val="00CA4723"/>
    <w:rsid w:val="00D2660F"/>
    <w:rsid w:val="00D46BF5"/>
    <w:rsid w:val="00D83082"/>
    <w:rsid w:val="00D905B5"/>
    <w:rsid w:val="00DA37B2"/>
    <w:rsid w:val="00DF2D99"/>
    <w:rsid w:val="00F00A73"/>
    <w:rsid w:val="00F10028"/>
    <w:rsid w:val="00FC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DF79-6093-4007-A983-980245F0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user0256</cp:lastModifiedBy>
  <cp:revision>4</cp:revision>
  <cp:lastPrinted>2016-07-11T06:16:00Z</cp:lastPrinted>
  <dcterms:created xsi:type="dcterms:W3CDTF">2015-12-18T06:43:00Z</dcterms:created>
  <dcterms:modified xsi:type="dcterms:W3CDTF">2016-07-11T07:14:00Z</dcterms:modified>
</cp:coreProperties>
</file>